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397"/>
        <w:gridCol w:w="1418"/>
        <w:gridCol w:w="1559"/>
        <w:gridCol w:w="1559"/>
        <w:gridCol w:w="2487"/>
      </w:tblGrid>
      <w:tr w:rsidR="00225723" w:rsidRPr="00A809CD" w:rsidTr="00225723">
        <w:trPr>
          <w:trHeight w:val="149"/>
        </w:trPr>
        <w:tc>
          <w:tcPr>
            <w:tcW w:w="641" w:type="dxa"/>
            <w:vMerge w:val="restart"/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487" w:type="dxa"/>
            <w:vMerge w:val="restart"/>
            <w:vAlign w:val="center"/>
          </w:tcPr>
          <w:p w:rsidR="00225723" w:rsidRPr="00A809CD" w:rsidRDefault="00225723" w:rsidP="0022572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225723" w:rsidRPr="00A809CD" w:rsidTr="00225723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487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225723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All about me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favourite things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 xml:space="preserve">Write 4 sentences </w:t>
            </w:r>
            <w:r>
              <w:rPr>
                <w:rFonts w:ascii="Times New Roman" w:hAnsi="Times New Roman"/>
              </w:rPr>
              <w:t>p92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have two sisters.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.1, 2 page 92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o is the youngest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 1, 2 </w:t>
            </w:r>
            <w:r w:rsidRPr="006F485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ge</w:t>
            </w:r>
            <w:r w:rsidRPr="006F485E">
              <w:rPr>
                <w:rFonts w:ascii="Times New Roman" w:hAnsi="Times New Roman"/>
              </w:rPr>
              <w:t xml:space="preserve"> 92</w:t>
            </w:r>
            <w:r>
              <w:rPr>
                <w:rFonts w:ascii="Times New Roman" w:hAnsi="Times New Roman"/>
              </w:rPr>
              <w:t>-93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ere are you from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6F485E" w:rsidRDefault="006F485E" w:rsidP="00E66243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write an answer</w:t>
            </w:r>
            <w:r>
              <w:rPr>
                <w:rFonts w:ascii="Times New Roman" w:hAnsi="Times New Roman"/>
              </w:rPr>
              <w:t xml:space="preserve"> p</w:t>
            </w:r>
            <w:r w:rsidR="00E662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93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’ your address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6F485E" w:rsidRDefault="006F485E" w:rsidP="00E66243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write about Lucy</w:t>
            </w:r>
            <w:r>
              <w:rPr>
                <w:rFonts w:ascii="Times New Roman" w:hAnsi="Times New Roman"/>
              </w:rPr>
              <w:t xml:space="preserve"> p</w:t>
            </w:r>
            <w:r w:rsidR="00E662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93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work on portfolio entry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347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home and at work</w:t>
            </w:r>
          </w:p>
        </w:tc>
        <w:tc>
          <w:tcPr>
            <w:tcW w:w="2487" w:type="dxa"/>
            <w:tcBorders>
              <w:lef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y live in a…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 1 page 94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number  is your house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 1</w:t>
            </w:r>
            <w:r w:rsidRPr="006F485E">
              <w:rPr>
                <w:rFonts w:ascii="Times New Roman" w:hAnsi="Times New Roman"/>
              </w:rPr>
              <w:t xml:space="preserve"> p</w:t>
            </w:r>
            <w:r w:rsidR="00E70881">
              <w:rPr>
                <w:rFonts w:ascii="Times New Roman" w:hAnsi="Times New Roman"/>
              </w:rPr>
              <w:t>age</w:t>
            </w:r>
            <w:r w:rsidRPr="006F485E">
              <w:rPr>
                <w:rFonts w:ascii="Times New Roman" w:hAnsi="Times New Roman"/>
              </w:rPr>
              <w:t xml:space="preserve"> 94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is your job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 1 page 95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ere do you work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rue sent. page 95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Lesson </w:t>
            </w: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ind w:left="42"/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ow do you go to...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answers page 95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ind w:left="42"/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do the quiz “I can ...”.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1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A809CD" w:rsidRDefault="006F485E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2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A809CD" w:rsidRDefault="006F485E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do you look like ?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spacing w:line="220" w:lineRule="atLeast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is hair is short and curly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96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e is tall and thin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96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robot has ..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, 3 page 97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family is ..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97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e didn’t stay at home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, 3 page 98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, 3 page 99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225723" w:rsidRDefault="00E70881" w:rsidP="00E70881">
            <w:pPr>
              <w:rPr>
                <w:rFonts w:ascii="Times New Roman" w:hAnsi="Times New Roman"/>
                <w:b/>
                <w:bCs/>
                <w:noProof/>
                <w:szCs w:val="28"/>
                <w:lang w:val="uz-Latn-UZ"/>
              </w:rPr>
            </w:pPr>
            <w:r w:rsidRPr="00225723">
              <w:rPr>
                <w:rFonts w:ascii="Times New Roman" w:hAnsi="Times New Roman"/>
                <w:b/>
                <w:bCs/>
                <w:noProof/>
                <w:szCs w:val="28"/>
                <w:lang w:val="uz-Latn-UZ"/>
              </w:rPr>
              <w:t xml:space="preserve">TEST 1 for units 1–3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school life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oday is ..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0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 third day is Wednesday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0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On Thursday  I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1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We must do our homework 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1</w:t>
            </w: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EA6E49" w:rsidRPr="009E7D1B" w:rsidRDefault="00EB3B9D" w:rsidP="00EA6E49">
      <w:pPr>
        <w:tabs>
          <w:tab w:val="left" w:pos="12290"/>
        </w:tabs>
        <w:jc w:val="right"/>
        <w:rPr>
          <w:b/>
          <w:i/>
          <w:sz w:val="28"/>
        </w:rPr>
      </w:pPr>
      <w:hyperlink r:id="rId7" w:history="1">
        <w:r w:rsidR="00EA6E49" w:rsidRPr="009E7D1B">
          <w:rPr>
            <w:rStyle w:val="aa"/>
            <w:b/>
            <w:i/>
            <w:sz w:val="28"/>
          </w:rPr>
          <w:t>www.hasanboy.uz</w:t>
        </w:r>
      </w:hyperlink>
      <w:r w:rsidR="00EA6E49" w:rsidRPr="009E7D1B">
        <w:rPr>
          <w:b/>
          <w:i/>
          <w:sz w:val="28"/>
        </w:rPr>
        <w:t xml:space="preserve"> dan olindi</w:t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225723" w:rsidRPr="00A809CD" w:rsidTr="00225723">
        <w:trPr>
          <w:trHeight w:val="149"/>
        </w:trPr>
        <w:tc>
          <w:tcPr>
            <w:tcW w:w="641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225723" w:rsidRPr="00A809CD" w:rsidRDefault="00225723" w:rsidP="0022572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225723" w:rsidRPr="00A809CD" w:rsidTr="00225723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chool subject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1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3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3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 like English. Do you ?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spacing w:line="220" w:lineRule="atLeast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I like ... , It’s fun.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,3 page 102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 time is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s,1b,1c page 102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Midday ?  Midnight ?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3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Dou you like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a, 1b page 103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en does the school start 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, 3 page 103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4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n the classroom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  <w:t>Classroom thing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C624E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page 104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Lucy’s pen is blue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4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t’s my book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4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his-that ,these- those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5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Our school is old but nice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5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C624E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page 105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5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225723" w:rsidRDefault="00E70881" w:rsidP="00E70881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Latn-UZ"/>
              </w:rPr>
            </w:pPr>
            <w:r w:rsidRPr="00225723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Latn-UZ"/>
              </w:rPr>
              <w:t xml:space="preserve">TEST 2 for units 4–6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My day</w:t>
            </w:r>
          </w:p>
        </w:tc>
      </w:tr>
      <w:tr w:rsidR="00F7373B" w:rsidRPr="00A809CD" w:rsidTr="00225723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usually wake  up at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93587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93587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225723" w:rsidRPr="00A809CD" w:rsidTr="00225723">
        <w:trPr>
          <w:trHeight w:val="149"/>
        </w:trPr>
        <w:tc>
          <w:tcPr>
            <w:tcW w:w="641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225723" w:rsidRPr="00A809CD" w:rsidRDefault="00225723" w:rsidP="0022572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225723" w:rsidRPr="00A809CD" w:rsidTr="00225723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225723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Aziz </w:t>
            </w:r>
            <w:r w:rsidR="00225723">
              <w:rPr>
                <w:rFonts w:ascii="Times New Roman" w:hAnsi="Times New Roman"/>
                <w:noProof/>
                <w:szCs w:val="28"/>
                <w:lang w:val="uz-Latn-UZ"/>
              </w:rPr>
              <w:t>always wakes up at ...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, 2, 3 page 106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 Whitfields visit Tashkent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F46303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page 107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do you do after school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 w:rsidRPr="00F46303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107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es he ... ? Yes, he does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 w:rsidRPr="00F46303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107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07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6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5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225723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Things I like 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playing  ...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08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have a hobby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08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like singing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08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music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09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’s  on Channel 4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93E75">
              <w:rPr>
                <w:rFonts w:ascii="Times New Roman" w:hAnsi="Times New Roman"/>
              </w:rPr>
              <w:t>Ex 1</w:t>
            </w:r>
            <w:r w:rsidR="00BE4788">
              <w:rPr>
                <w:rFonts w:ascii="Times New Roman" w:hAnsi="Times New Roman"/>
              </w:rPr>
              <w:t>a, 1b page 109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93E75">
              <w:rPr>
                <w:rFonts w:ascii="Times New Roman" w:hAnsi="Times New Roman"/>
              </w:rPr>
              <w:t>Ex 1 page 94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7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6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urry frien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ets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10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mestic  animals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E66243">
              <w:rPr>
                <w:rFonts w:ascii="Times New Roman" w:hAnsi="Times New Roman"/>
              </w:rPr>
              <w:t>, 2a,</w:t>
            </w:r>
            <w:r w:rsidR="00BE4788">
              <w:rPr>
                <w:rFonts w:ascii="Times New Roman" w:hAnsi="Times New Roman"/>
              </w:rPr>
              <w:t>b page 110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dog can ...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E66243">
              <w:rPr>
                <w:rFonts w:ascii="Times New Roman" w:hAnsi="Times New Roman"/>
              </w:rPr>
              <w:t>, 2a,</w:t>
            </w:r>
            <w:r>
              <w:rPr>
                <w:rFonts w:ascii="Times New Roman" w:hAnsi="Times New Roman"/>
              </w:rPr>
              <w:t>b page 111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ook after my pets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BE4788">
              <w:rPr>
                <w:rFonts w:ascii="Times New Roman" w:hAnsi="Times New Roman"/>
              </w:rPr>
              <w:t>, 2 page 112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ppy pet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BE4788">
              <w:rPr>
                <w:rFonts w:ascii="Times New Roman" w:hAnsi="Times New Roman"/>
              </w:rPr>
              <w:t>-4 page 112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8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7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225723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Wildlife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bitat  is home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13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can animals do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13</w:t>
            </w:r>
          </w:p>
        </w:tc>
      </w:tr>
      <w:tr w:rsidR="00E70881" w:rsidRPr="00A809CD" w:rsidTr="00225723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t the zo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</w:t>
            </w:r>
            <w:r w:rsidR="00640059">
              <w:rPr>
                <w:rFonts w:ascii="Times New Roman" w:hAnsi="Times New Roman"/>
              </w:rPr>
              <w:t xml:space="preserve">, 3 </w:t>
            </w:r>
            <w:r>
              <w:rPr>
                <w:rFonts w:ascii="Times New Roman" w:hAnsi="Times New Roman"/>
              </w:rPr>
              <w:t>page 114</w:t>
            </w:r>
          </w:p>
        </w:tc>
      </w:tr>
      <w:tr w:rsidR="00E70881" w:rsidRPr="00A809CD" w:rsidTr="00225723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angerous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</w:t>
            </w:r>
            <w:r w:rsidR="00640059">
              <w:rPr>
                <w:rFonts w:ascii="Times New Roman" w:hAnsi="Times New Roman"/>
              </w:rPr>
              <w:t>, 2 page 115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ow long can animals live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8221B4">
              <w:rPr>
                <w:rFonts w:ascii="Times New Roman" w:hAnsi="Times New Roman"/>
              </w:rPr>
              <w:t>Ex 1</w:t>
            </w:r>
            <w:r w:rsidR="00640059">
              <w:rPr>
                <w:rFonts w:ascii="Times New Roman" w:hAnsi="Times New Roman"/>
              </w:rPr>
              <w:t>a. 1b</w:t>
            </w:r>
            <w:r w:rsidRPr="008221B4">
              <w:rPr>
                <w:rFonts w:ascii="Times New Roman" w:hAnsi="Times New Roman"/>
              </w:rPr>
              <w:t xml:space="preserve"> page 94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640059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</w:tbl>
    <w:p w:rsidR="00A809CD" w:rsidRPr="00A809CD" w:rsidRDefault="00A809CD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225723" w:rsidRPr="00A809CD" w:rsidTr="00225723">
        <w:trPr>
          <w:trHeight w:val="149"/>
        </w:trPr>
        <w:tc>
          <w:tcPr>
            <w:tcW w:w="641" w:type="dxa"/>
            <w:vMerge w:val="restart"/>
          </w:tcPr>
          <w:p w:rsidR="00225723" w:rsidRPr="005A12B0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225723" w:rsidRPr="005A12B0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225723" w:rsidRPr="005A12B0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225723" w:rsidRPr="005A12B0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225723" w:rsidRPr="005A12B0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225723" w:rsidRPr="005A12B0" w:rsidRDefault="00225723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225723" w:rsidRPr="00225723" w:rsidRDefault="00225723" w:rsidP="0022572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25723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</w:t>
            </w:r>
            <w:bookmarkStart w:id="0" w:name="_GoBack"/>
            <w:bookmarkEnd w:id="0"/>
            <w:r w:rsidRPr="00225723">
              <w:rPr>
                <w:rFonts w:ascii="Times New Roman" w:hAnsi="Times New Roman"/>
                <w:b/>
                <w:noProof/>
                <w:sz w:val="24"/>
                <w:lang w:val="uz-Latn-UZ"/>
              </w:rPr>
              <w:t>omework</w:t>
            </w:r>
          </w:p>
        </w:tc>
      </w:tr>
      <w:tr w:rsidR="00225723" w:rsidRPr="00A809CD" w:rsidTr="00225723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25723" w:rsidRPr="005A12B0" w:rsidRDefault="00225723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225723" w:rsidRPr="00A809CD" w:rsidRDefault="00225723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225723" w:rsidRDefault="00E70881" w:rsidP="00E70881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Latn-UZ"/>
              </w:rPr>
            </w:pPr>
            <w:r w:rsidRPr="00225723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Latn-UZ"/>
              </w:rPr>
              <w:t>TEST 3 for units 7–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225723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Seasons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favourite season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6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mmer holiday are fun!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6-17</w:t>
            </w:r>
          </w:p>
        </w:tc>
      </w:tr>
      <w:tr w:rsidR="00E70881" w:rsidRPr="00A809CD" w:rsidTr="00225723">
        <w:trPr>
          <w:trHeight w:val="341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Autumn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7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inter day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7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pring is coming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8</w:t>
            </w:r>
          </w:p>
        </w:tc>
      </w:tr>
      <w:tr w:rsidR="00F7373B" w:rsidRPr="00A809CD" w:rsidTr="00225723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640059" w:rsidRDefault="0064005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Ex 1, 2 </w:t>
            </w:r>
            <w:r w:rsidRPr="00640059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page 118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0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8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225723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The weather </w:t>
            </w:r>
          </w:p>
        </w:tc>
      </w:tr>
      <w:tr w:rsidR="00E70881" w:rsidRPr="00A809CD" w:rsidTr="00225723">
        <w:trPr>
          <w:trHeight w:val="341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 the weather like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9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nny days are lovely !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9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the temperature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9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easons and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C57118">
              <w:rPr>
                <w:rFonts w:ascii="Times New Roman" w:hAnsi="Times New Roman"/>
              </w:rPr>
              <w:t>Ex 1</w:t>
            </w:r>
            <w:r w:rsidR="00640059">
              <w:rPr>
                <w:rFonts w:ascii="Times New Roman" w:hAnsi="Times New Roman"/>
              </w:rPr>
              <w:t>a, 1b page 120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tormy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20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9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225723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Spring holidays 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like Navruz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, 3 page 121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me and stay with us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21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Navruz in Bukhara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21</w:t>
            </w:r>
          </w:p>
        </w:tc>
      </w:tr>
      <w:tr w:rsidR="00E70881" w:rsidRPr="00A809CD" w:rsidTr="00225723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Fun in April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22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Day holi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22</w:t>
            </w:r>
          </w:p>
        </w:tc>
      </w:tr>
      <w:tr w:rsidR="00E70881" w:rsidRPr="00A809CD" w:rsidTr="00225723">
        <w:trPr>
          <w:trHeight w:val="341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225723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225723" w:rsidRDefault="00E70881" w:rsidP="00E70881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Latn-UZ"/>
              </w:rPr>
            </w:pPr>
            <w:r w:rsidRPr="00225723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Latn-UZ"/>
              </w:rPr>
              <w:t>TEST 4 for units 11–13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</w:tbl>
    <w:p w:rsidR="00A268AE" w:rsidRDefault="00A268AE" w:rsidP="00DC5310">
      <w:pPr>
        <w:rPr>
          <w:noProof/>
          <w:lang w:val="uz-Latn-UZ"/>
        </w:rPr>
      </w:pPr>
    </w:p>
    <w:p w:rsidR="00225723" w:rsidRPr="00225723" w:rsidRDefault="00A268AE" w:rsidP="00225723">
      <w:pPr>
        <w:rPr>
          <w:rFonts w:asciiTheme="majorBidi" w:hAnsiTheme="majorBidi" w:cstheme="majorBidi"/>
          <w:sz w:val="28"/>
        </w:rPr>
      </w:pPr>
      <w:r>
        <w:rPr>
          <w:noProof/>
          <w:lang w:val="uz-Latn-UZ"/>
        </w:rPr>
        <w:br w:type="page"/>
      </w:r>
      <w:r w:rsidR="00225723" w:rsidRPr="00225723">
        <w:rPr>
          <w:rFonts w:asciiTheme="majorBidi" w:hAnsiTheme="majorBidi" w:cstheme="majorBidi"/>
          <w:sz w:val="28"/>
        </w:rPr>
        <w:lastRenderedPageBreak/>
        <w:t xml:space="preserve">Shu va boshqa hujjatlarni olish uchun telegram kanalimizga a’zo bo’ling! </w:t>
      </w:r>
    </w:p>
    <w:p w:rsidR="00225723" w:rsidRPr="00225723" w:rsidRDefault="00225723" w:rsidP="00225723">
      <w:pPr>
        <w:rPr>
          <w:rFonts w:asciiTheme="majorBidi" w:hAnsiTheme="majorBidi" w:cstheme="majorBidi"/>
        </w:rPr>
      </w:pPr>
      <w:r w:rsidRPr="00225723">
        <w:rPr>
          <w:rFonts w:asciiTheme="majorBidi" w:hAnsiTheme="majorBidi" w:cstheme="majorBidi"/>
          <w:sz w:val="28"/>
        </w:rPr>
        <w:t xml:space="preserve">Web-sayt: </w:t>
      </w:r>
      <w:hyperlink r:id="rId8" w:history="1">
        <w:r w:rsidRPr="00225723">
          <w:rPr>
            <w:rStyle w:val="aa"/>
            <w:rFonts w:asciiTheme="majorBidi" w:hAnsiTheme="majorBidi" w:cstheme="majorBidi"/>
            <w:sz w:val="28"/>
          </w:rPr>
          <w:t>www.hasanboy.uz</w:t>
        </w:r>
      </w:hyperlink>
      <w:r w:rsidRPr="00225723">
        <w:rPr>
          <w:rFonts w:asciiTheme="majorBidi" w:hAnsiTheme="majorBidi" w:cstheme="majorBidi"/>
          <w:sz w:val="28"/>
        </w:rPr>
        <w:t xml:space="preserve"> </w:t>
      </w:r>
      <w:r w:rsidRPr="00225723">
        <w:rPr>
          <w:rFonts w:asciiTheme="majorBidi" w:hAnsiTheme="majorBidi" w:cstheme="majorBidi"/>
          <w:sz w:val="28"/>
        </w:rPr>
        <w:br/>
        <w:t>Telegram kanal @uzteachers</w:t>
      </w:r>
    </w:p>
    <w:p w:rsidR="0059188C" w:rsidRPr="00225723" w:rsidRDefault="0059188C" w:rsidP="00225723">
      <w:pPr>
        <w:rPr>
          <w:noProof/>
        </w:rPr>
      </w:pPr>
    </w:p>
    <w:sectPr w:rsidR="0059188C" w:rsidRPr="00225723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9D" w:rsidRDefault="00EB3B9D" w:rsidP="00765248">
      <w:r>
        <w:separator/>
      </w:r>
    </w:p>
  </w:endnote>
  <w:endnote w:type="continuationSeparator" w:id="0">
    <w:p w:rsidR="00EB3B9D" w:rsidRDefault="00EB3B9D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9D" w:rsidRDefault="00EB3B9D" w:rsidP="00765248">
      <w:r>
        <w:separator/>
      </w:r>
    </w:p>
  </w:footnote>
  <w:footnote w:type="continuationSeparator" w:id="0">
    <w:p w:rsidR="00EB3B9D" w:rsidRDefault="00EB3B9D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25723"/>
    <w:rsid w:val="002351D2"/>
    <w:rsid w:val="0023596D"/>
    <w:rsid w:val="0026135B"/>
    <w:rsid w:val="00264000"/>
    <w:rsid w:val="00280EA7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37EE1"/>
    <w:rsid w:val="00640059"/>
    <w:rsid w:val="00647FC4"/>
    <w:rsid w:val="0066752B"/>
    <w:rsid w:val="006B3ECE"/>
    <w:rsid w:val="006D07C3"/>
    <w:rsid w:val="006F485E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268AE"/>
    <w:rsid w:val="00A32D4B"/>
    <w:rsid w:val="00A809CD"/>
    <w:rsid w:val="00A86A7E"/>
    <w:rsid w:val="00AA0746"/>
    <w:rsid w:val="00AA2BCE"/>
    <w:rsid w:val="00AA75AE"/>
    <w:rsid w:val="00AA7F5B"/>
    <w:rsid w:val="00AB231F"/>
    <w:rsid w:val="00AF3767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D5B40"/>
    <w:rsid w:val="00BE4788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A3B71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6E47"/>
    <w:rsid w:val="00EA6E49"/>
    <w:rsid w:val="00EB3B9D"/>
    <w:rsid w:val="00EF5A9A"/>
    <w:rsid w:val="00F331B6"/>
    <w:rsid w:val="00F37C4E"/>
    <w:rsid w:val="00F539AF"/>
    <w:rsid w:val="00F64306"/>
    <w:rsid w:val="00F7373B"/>
    <w:rsid w:val="00F75508"/>
    <w:rsid w:val="00F8633D"/>
    <w:rsid w:val="00F93587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C56F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953A-D251-460B-92A1-9261DCC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</cp:lastModifiedBy>
  <cp:revision>5</cp:revision>
  <dcterms:created xsi:type="dcterms:W3CDTF">2018-09-30T11:41:00Z</dcterms:created>
  <dcterms:modified xsi:type="dcterms:W3CDTF">2020-08-19T07:07:00Z</dcterms:modified>
</cp:coreProperties>
</file>